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37" w:rsidRPr="00A316BA" w:rsidRDefault="00D82337" w:rsidP="00D82337">
      <w:pPr>
        <w:ind w:left="229" w:hangingChars="100" w:hanging="229"/>
        <w:rPr>
          <w:rFonts w:ascii="ＭＳ 明朝" w:hAnsi="ＭＳ 明朝"/>
          <w:szCs w:val="21"/>
        </w:rPr>
      </w:pPr>
      <w:bookmarkStart w:id="0" w:name="_GoBack"/>
      <w:bookmarkEnd w:id="0"/>
      <w:r w:rsidRPr="00A316BA">
        <w:rPr>
          <w:rFonts w:ascii="ＭＳ 明朝" w:hAnsi="ＭＳ 明朝" w:hint="eastAsia"/>
          <w:szCs w:val="21"/>
        </w:rPr>
        <w:t>（様式第１号）</w:t>
      </w:r>
    </w:p>
    <w:p w:rsidR="00D82337" w:rsidRPr="00A316BA" w:rsidRDefault="00D82337" w:rsidP="00D82337">
      <w:pPr>
        <w:ind w:left="229" w:hangingChars="100" w:hanging="229"/>
        <w:rPr>
          <w:rFonts w:ascii="ＭＳ 明朝" w:hAnsi="ＭＳ 明朝"/>
          <w:szCs w:val="21"/>
        </w:rPr>
      </w:pPr>
    </w:p>
    <w:p w:rsidR="00D82337" w:rsidRPr="00A316BA" w:rsidRDefault="00D82337" w:rsidP="00D82337">
      <w:pPr>
        <w:ind w:left="259" w:hangingChars="100" w:hanging="259"/>
        <w:jc w:val="center"/>
        <w:rPr>
          <w:rFonts w:ascii="ＭＳ 明朝" w:hAnsi="ＭＳ 明朝"/>
          <w:sz w:val="24"/>
        </w:rPr>
      </w:pPr>
      <w:r w:rsidRPr="00A316BA">
        <w:rPr>
          <w:rFonts w:ascii="ＭＳ 明朝" w:hAnsi="ＭＳ 明朝" w:hint="eastAsia"/>
          <w:sz w:val="24"/>
        </w:rPr>
        <w:t>介護等支援コーディネーター派遣申込書</w:t>
      </w:r>
    </w:p>
    <w:p w:rsidR="00D82337" w:rsidRPr="00A316BA" w:rsidRDefault="00D82337" w:rsidP="00D82337">
      <w:pPr>
        <w:ind w:left="229" w:hangingChars="100" w:hanging="229"/>
        <w:rPr>
          <w:rFonts w:ascii="ＭＳ 明朝" w:hAnsi="ＭＳ 明朝"/>
          <w:szCs w:val="21"/>
        </w:rPr>
      </w:pPr>
    </w:p>
    <w:p w:rsidR="00D82337" w:rsidRPr="00A316BA" w:rsidRDefault="00B75B11" w:rsidP="00D82337">
      <w:pPr>
        <w:ind w:rightChars="100" w:right="229"/>
        <w:jc w:val="right"/>
        <w:rPr>
          <w:rFonts w:ascii="ＭＳ 明朝" w:hAnsi="ＭＳ 明朝"/>
          <w:szCs w:val="21"/>
        </w:rPr>
      </w:pPr>
      <w:r w:rsidRPr="00A316BA">
        <w:rPr>
          <w:rFonts w:ascii="ＭＳ 明朝" w:hAnsi="ＭＳ 明朝" w:hint="eastAsia"/>
          <w:szCs w:val="21"/>
        </w:rPr>
        <w:t>令和</w:t>
      </w:r>
      <w:r w:rsidR="00D82337" w:rsidRPr="00A316BA">
        <w:rPr>
          <w:rFonts w:ascii="ＭＳ 明朝" w:hAnsi="ＭＳ 明朝" w:hint="eastAsia"/>
          <w:szCs w:val="21"/>
        </w:rPr>
        <w:t xml:space="preserve">　　年　　月　　日</w:t>
      </w:r>
    </w:p>
    <w:p w:rsidR="00D82337" w:rsidRPr="00A316BA" w:rsidRDefault="00D82337" w:rsidP="00D82337">
      <w:pPr>
        <w:ind w:left="229" w:hangingChars="100" w:hanging="229"/>
        <w:rPr>
          <w:rFonts w:ascii="ＭＳ 明朝" w:hAnsi="ＭＳ 明朝"/>
          <w:szCs w:val="21"/>
        </w:rPr>
      </w:pPr>
    </w:p>
    <w:p w:rsidR="00E56B67" w:rsidRPr="00A316BA" w:rsidRDefault="00E56B67" w:rsidP="00D82337">
      <w:pPr>
        <w:ind w:leftChars="100" w:left="229"/>
        <w:rPr>
          <w:rFonts w:ascii="ＭＳ 明朝" w:hAnsi="ＭＳ 明朝"/>
          <w:szCs w:val="21"/>
        </w:rPr>
      </w:pPr>
      <w:r w:rsidRPr="00A316BA">
        <w:rPr>
          <w:rFonts w:ascii="ＭＳ 明朝" w:hAnsi="ＭＳ 明朝" w:hint="eastAsia"/>
          <w:szCs w:val="21"/>
        </w:rPr>
        <w:t>鳥取県地域社会振興部</w:t>
      </w:r>
    </w:p>
    <w:p w:rsidR="00D82337" w:rsidRPr="00A316BA" w:rsidRDefault="00E56B67" w:rsidP="00E56B67">
      <w:pPr>
        <w:ind w:leftChars="100" w:left="229" w:firstLineChars="100" w:firstLine="229"/>
        <w:rPr>
          <w:rFonts w:ascii="ＭＳ 明朝" w:hAnsi="ＭＳ 明朝"/>
          <w:szCs w:val="21"/>
        </w:rPr>
      </w:pPr>
      <w:r w:rsidRPr="00A316BA">
        <w:rPr>
          <w:rFonts w:ascii="ＭＳ 明朝" w:hAnsi="ＭＳ 明朝" w:hint="eastAsia"/>
          <w:szCs w:val="21"/>
        </w:rPr>
        <w:t>人権尊重社会推進局女性応援課</w:t>
      </w:r>
      <w:r w:rsidR="00D82337" w:rsidRPr="00A316BA">
        <w:rPr>
          <w:rFonts w:ascii="ＭＳ 明朝" w:hAnsi="ＭＳ 明朝" w:hint="eastAsia"/>
          <w:szCs w:val="21"/>
        </w:rPr>
        <w:t>長　様</w:t>
      </w:r>
    </w:p>
    <w:p w:rsidR="00D82337" w:rsidRPr="00A316BA" w:rsidRDefault="00D82337" w:rsidP="00D82337">
      <w:pPr>
        <w:rPr>
          <w:rFonts w:ascii="ＭＳ 明朝" w:hAnsi="ＭＳ 明朝"/>
          <w:szCs w:val="21"/>
        </w:rPr>
      </w:pPr>
    </w:p>
    <w:p w:rsidR="00D82337" w:rsidRPr="00A316BA" w:rsidRDefault="00D82337" w:rsidP="00D82337">
      <w:pPr>
        <w:ind w:leftChars="1900" w:left="4360"/>
        <w:rPr>
          <w:rFonts w:ascii="ＭＳ 明朝" w:hAnsi="ＭＳ 明朝"/>
          <w:szCs w:val="21"/>
        </w:rPr>
      </w:pPr>
      <w:r w:rsidRPr="00A316BA">
        <w:rPr>
          <w:rFonts w:ascii="ＭＳ 明朝" w:hAnsi="ＭＳ 明朝" w:hint="eastAsia"/>
          <w:szCs w:val="21"/>
        </w:rPr>
        <w:t>申込者</w:t>
      </w:r>
    </w:p>
    <w:p w:rsidR="00D82337" w:rsidRPr="00A316BA" w:rsidRDefault="00D82337" w:rsidP="00D82337">
      <w:pPr>
        <w:tabs>
          <w:tab w:val="left" w:pos="6641"/>
          <w:tab w:val="left" w:pos="6874"/>
        </w:tabs>
        <w:ind w:leftChars="2000" w:left="17310" w:hangingChars="900" w:hanging="12721"/>
        <w:jc w:val="both"/>
        <w:rPr>
          <w:rFonts w:ascii="ＭＳ 明朝" w:hAnsi="ＭＳ 明朝"/>
          <w:szCs w:val="21"/>
        </w:rPr>
      </w:pPr>
      <w:r w:rsidRPr="00A316BA">
        <w:rPr>
          <w:rFonts w:ascii="ＭＳ 明朝" w:hAnsi="ＭＳ 明朝" w:hint="eastAsia"/>
          <w:spacing w:val="592"/>
          <w:kern w:val="0"/>
          <w:szCs w:val="21"/>
          <w:fitText w:val="1603" w:id="-1801744384"/>
        </w:rPr>
        <w:t>名</w:t>
      </w:r>
      <w:r w:rsidRPr="00A316BA">
        <w:rPr>
          <w:rFonts w:ascii="ＭＳ 明朝" w:hAnsi="ＭＳ 明朝" w:hint="eastAsia"/>
          <w:kern w:val="0"/>
          <w:szCs w:val="21"/>
          <w:fitText w:val="1603" w:id="-1801744384"/>
        </w:rPr>
        <w:t>称</w:t>
      </w:r>
      <w:r w:rsidRPr="00A316BA">
        <w:rPr>
          <w:rFonts w:ascii="ＭＳ 明朝" w:hAnsi="ＭＳ 明朝"/>
          <w:szCs w:val="21"/>
        </w:rPr>
        <w:tab/>
      </w:r>
      <w:r w:rsidRPr="00A316BA">
        <w:rPr>
          <w:rFonts w:ascii="ＭＳ 明朝" w:hAnsi="ＭＳ 明朝" w:hint="eastAsia"/>
          <w:szCs w:val="21"/>
        </w:rPr>
        <w:t xml:space="preserve">　</w:t>
      </w:r>
    </w:p>
    <w:p w:rsidR="00D82337" w:rsidRPr="00A316BA" w:rsidRDefault="00D82337" w:rsidP="00D82337">
      <w:pPr>
        <w:tabs>
          <w:tab w:val="left" w:pos="6641"/>
          <w:tab w:val="left" w:pos="6874"/>
        </w:tabs>
        <w:ind w:leftChars="2000" w:left="11028" w:hangingChars="900" w:hanging="6439"/>
        <w:jc w:val="both"/>
        <w:rPr>
          <w:rFonts w:ascii="ＭＳ 明朝" w:hAnsi="ＭＳ 明朝"/>
          <w:szCs w:val="21"/>
        </w:rPr>
      </w:pPr>
      <w:r w:rsidRPr="00A316BA">
        <w:rPr>
          <w:rFonts w:ascii="ＭＳ 明朝" w:hAnsi="ＭＳ 明朝" w:hint="eastAsia"/>
          <w:spacing w:val="243"/>
          <w:kern w:val="0"/>
          <w:szCs w:val="21"/>
          <w:fitText w:val="1603" w:id="-1801744383"/>
        </w:rPr>
        <w:t>所在</w:t>
      </w:r>
      <w:r w:rsidRPr="00A316BA">
        <w:rPr>
          <w:rFonts w:ascii="ＭＳ 明朝" w:hAnsi="ＭＳ 明朝" w:hint="eastAsia"/>
          <w:spacing w:val="1"/>
          <w:kern w:val="0"/>
          <w:szCs w:val="21"/>
          <w:fitText w:val="1603" w:id="-1801744383"/>
        </w:rPr>
        <w:t>地</w:t>
      </w:r>
      <w:r w:rsidRPr="00A316BA">
        <w:rPr>
          <w:rFonts w:ascii="ＭＳ 明朝" w:hAnsi="ＭＳ 明朝"/>
          <w:szCs w:val="21"/>
        </w:rPr>
        <w:tab/>
      </w:r>
      <w:r w:rsidRPr="00A316BA">
        <w:rPr>
          <w:rFonts w:ascii="ＭＳ 明朝" w:hAnsi="ＭＳ 明朝" w:hint="eastAsia"/>
          <w:szCs w:val="21"/>
        </w:rPr>
        <w:t xml:space="preserve">　</w:t>
      </w:r>
    </w:p>
    <w:p w:rsidR="00D82337" w:rsidRPr="00A316BA" w:rsidRDefault="00D82337" w:rsidP="00D82337">
      <w:pPr>
        <w:tabs>
          <w:tab w:val="left" w:pos="6641"/>
        </w:tabs>
        <w:ind w:leftChars="2000" w:left="6654" w:hangingChars="900" w:hanging="2065"/>
        <w:jc w:val="both"/>
        <w:rPr>
          <w:rFonts w:ascii="ＭＳ 明朝" w:hAnsi="ＭＳ 明朝"/>
          <w:szCs w:val="21"/>
        </w:rPr>
      </w:pPr>
      <w:r w:rsidRPr="00A316BA">
        <w:rPr>
          <w:rFonts w:ascii="ＭＳ 明朝" w:hAnsi="ＭＳ 明朝" w:hint="eastAsia"/>
          <w:szCs w:val="21"/>
        </w:rPr>
        <w:t>代表者職・氏名</w:t>
      </w:r>
      <w:r w:rsidRPr="00A316BA">
        <w:rPr>
          <w:rFonts w:ascii="ＭＳ 明朝" w:hAnsi="ＭＳ 明朝"/>
          <w:szCs w:val="21"/>
        </w:rPr>
        <w:tab/>
      </w:r>
      <w:r w:rsidRPr="00A316BA">
        <w:rPr>
          <w:rFonts w:ascii="ＭＳ 明朝" w:hAnsi="ＭＳ 明朝" w:hint="eastAsia"/>
          <w:szCs w:val="21"/>
        </w:rPr>
        <w:t xml:space="preserve">　</w:t>
      </w:r>
    </w:p>
    <w:p w:rsidR="00D82337" w:rsidRPr="00A316BA" w:rsidRDefault="00D82337" w:rsidP="00D82337">
      <w:pPr>
        <w:ind w:left="229" w:hangingChars="100" w:hanging="229"/>
        <w:rPr>
          <w:rFonts w:ascii="ＭＳ 明朝" w:hAnsi="ＭＳ 明朝"/>
          <w:szCs w:val="21"/>
        </w:rPr>
      </w:pPr>
    </w:p>
    <w:p w:rsidR="00D82337" w:rsidRPr="00A316BA" w:rsidRDefault="00D82337" w:rsidP="00D82337">
      <w:pPr>
        <w:ind w:firstLineChars="100" w:firstLine="237"/>
        <w:rPr>
          <w:rFonts w:ascii="ＭＳ 明朝" w:hAnsi="ＭＳ 明朝"/>
          <w:spacing w:val="4"/>
          <w:szCs w:val="21"/>
        </w:rPr>
      </w:pPr>
      <w:r w:rsidRPr="00A316BA">
        <w:rPr>
          <w:rFonts w:ascii="ＭＳ 明朝" w:hAnsi="ＭＳ 明朝" w:hint="eastAsia"/>
          <w:spacing w:val="4"/>
          <w:szCs w:val="21"/>
        </w:rPr>
        <w:t>介護等支援コーディネーター派遣事業実施要領第５条第１項に基づき、下記のとおり申請します。</w:t>
      </w:r>
    </w:p>
    <w:p w:rsidR="00D82337" w:rsidRPr="00A316BA" w:rsidRDefault="00D82337" w:rsidP="00D82337">
      <w:pPr>
        <w:rPr>
          <w:rFonts w:ascii="ＭＳ 明朝" w:hAnsi="ＭＳ 明朝"/>
          <w:szCs w:val="21"/>
        </w:rPr>
      </w:pPr>
    </w:p>
    <w:p w:rsidR="00D82337" w:rsidRPr="00A316BA" w:rsidRDefault="00D82337" w:rsidP="00D82337">
      <w:pPr>
        <w:rPr>
          <w:rFonts w:ascii="ＭＳ 明朝" w:hAnsi="ＭＳ 明朝"/>
          <w:szCs w:val="21"/>
        </w:rPr>
      </w:pPr>
      <w:r w:rsidRPr="00A316BA">
        <w:rPr>
          <w:rFonts w:ascii="ＭＳ 明朝" w:hAnsi="ＭＳ 明朝" w:hint="eastAsia"/>
          <w:szCs w:val="21"/>
        </w:rPr>
        <w:t>１　企業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1947"/>
        <w:gridCol w:w="4932"/>
      </w:tblGrid>
      <w:tr w:rsidR="00A316BA" w:rsidRPr="00A316BA" w:rsidTr="00D82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pacing w:val="-4"/>
                <w:szCs w:val="21"/>
              </w:rPr>
            </w:pPr>
            <w:r w:rsidRPr="00A316BA">
              <w:rPr>
                <w:rFonts w:ascii="ＭＳ 明朝" w:hAnsi="ＭＳ 明朝" w:hint="eastAsia"/>
                <w:spacing w:val="-4"/>
                <w:szCs w:val="21"/>
              </w:rPr>
              <w:t>業種（主な事業により、いずれか１つに■印）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  <w:r w:rsidRPr="00A316BA">
              <w:rPr>
                <w:rFonts w:ascii="ＭＳ 明朝" w:hAnsi="ＭＳ 明朝" w:hint="eastAsia"/>
                <w:szCs w:val="21"/>
              </w:rPr>
              <w:t>□農業、林業　□漁業　□鉱業、採石業、砂利採取業　□建設業</w:t>
            </w:r>
          </w:p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  <w:r w:rsidRPr="00A316BA">
              <w:rPr>
                <w:rFonts w:ascii="ＭＳ 明朝" w:hAnsi="ＭＳ 明朝" w:hint="eastAsia"/>
                <w:szCs w:val="21"/>
              </w:rPr>
              <w:t>□製造業　□電気・ガス・熱供給・水道業　□情報通信業</w:t>
            </w:r>
          </w:p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  <w:r w:rsidRPr="00A316BA">
              <w:rPr>
                <w:rFonts w:ascii="ＭＳ 明朝" w:hAnsi="ＭＳ 明朝" w:hint="eastAsia"/>
                <w:szCs w:val="21"/>
              </w:rPr>
              <w:t>□運輸業、郵便業　□卸売業、小売業　□金融業、保険業</w:t>
            </w:r>
          </w:p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  <w:r w:rsidRPr="00A316BA">
              <w:rPr>
                <w:rFonts w:ascii="ＭＳ 明朝" w:hAnsi="ＭＳ 明朝" w:hint="eastAsia"/>
                <w:szCs w:val="21"/>
              </w:rPr>
              <w:t>□不動産業、物品賃貸業　□学術研究、専門・技術サービス業</w:t>
            </w:r>
          </w:p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  <w:r w:rsidRPr="00A316BA">
              <w:rPr>
                <w:rFonts w:ascii="ＭＳ 明朝" w:hAnsi="ＭＳ 明朝" w:hint="eastAsia"/>
                <w:szCs w:val="21"/>
              </w:rPr>
              <w:t>□宿泊業、飲食サービス業　□生活関連サービス業、娯楽業</w:t>
            </w:r>
          </w:p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  <w:r w:rsidRPr="00A316BA">
              <w:rPr>
                <w:rFonts w:ascii="ＭＳ 明朝" w:hAnsi="ＭＳ 明朝" w:hint="eastAsia"/>
                <w:szCs w:val="21"/>
              </w:rPr>
              <w:t>□教育、学習支援業　□医療、福祉　□複合サービス業</w:t>
            </w:r>
          </w:p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  <w:r w:rsidRPr="00A316BA">
              <w:rPr>
                <w:rFonts w:ascii="ＭＳ 明朝" w:hAnsi="ＭＳ 明朝" w:hint="eastAsia"/>
                <w:szCs w:val="21"/>
              </w:rPr>
              <w:t>□サービス業（他に分類されないもの）　□分類不能の産業</w:t>
            </w:r>
          </w:p>
        </w:tc>
      </w:tr>
      <w:tr w:rsidR="00A316BA" w:rsidRPr="00A316BA" w:rsidTr="00D82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  <w:r w:rsidRPr="00A316BA">
              <w:rPr>
                <w:rFonts w:ascii="ＭＳ 明朝" w:hAnsi="ＭＳ 明朝" w:hint="eastAsia"/>
                <w:szCs w:val="21"/>
              </w:rPr>
              <w:t>主な事業の内容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A316BA" w:rsidRPr="00A316BA" w:rsidTr="00D82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  <w:r w:rsidRPr="00A316BA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  <w:r w:rsidRPr="00A316BA">
              <w:rPr>
                <w:rFonts w:ascii="ＭＳ 明朝" w:hAnsi="ＭＳ 明朝" w:hint="eastAsia"/>
                <w:szCs w:val="21"/>
              </w:rPr>
              <w:t xml:space="preserve">　　　　　　　　　名</w:t>
            </w:r>
          </w:p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  <w:r w:rsidRPr="00A316BA">
              <w:rPr>
                <w:rFonts w:ascii="ＭＳ 明朝" w:hAnsi="ＭＳ 明朝" w:hint="eastAsia"/>
                <w:szCs w:val="21"/>
              </w:rPr>
              <w:t>【従業員数内訳】</w:t>
            </w:r>
          </w:p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  <w:r w:rsidRPr="00A316BA">
              <w:rPr>
                <w:rFonts w:ascii="ＭＳ 明朝" w:hAnsi="ＭＳ 明朝" w:hint="eastAsia"/>
                <w:szCs w:val="21"/>
              </w:rPr>
              <w:t xml:space="preserve">　正社員　　　　　名（男性　　　名、女性　　　名）</w:t>
            </w:r>
          </w:p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  <w:r w:rsidRPr="00A316BA">
              <w:rPr>
                <w:rFonts w:ascii="ＭＳ 明朝" w:hAnsi="ＭＳ 明朝" w:hint="eastAsia"/>
                <w:szCs w:val="21"/>
              </w:rPr>
              <w:t xml:space="preserve">　非正社員　　　　名（男性　　　名、女性　　　名）</w:t>
            </w:r>
          </w:p>
        </w:tc>
      </w:tr>
      <w:tr w:rsidR="00A316BA" w:rsidRPr="00A316BA" w:rsidTr="00D8233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  <w:r w:rsidRPr="00A316BA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  <w:r w:rsidRPr="00A316BA">
              <w:rPr>
                <w:rFonts w:ascii="ＭＳ 明朝" w:hAnsi="ＭＳ 明朝" w:hint="eastAsia"/>
                <w:szCs w:val="21"/>
              </w:rPr>
              <w:t>所属・職名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A316BA" w:rsidRPr="00A316BA" w:rsidTr="00D823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  <w:r w:rsidRPr="00A316BA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A316BA" w:rsidRPr="00A316BA" w:rsidTr="00D823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  <w:r w:rsidRPr="00A316BA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A316BA" w:rsidRPr="00A316BA" w:rsidTr="00D823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  <w:r w:rsidRPr="00A316BA">
              <w:rPr>
                <w:rFonts w:ascii="ＭＳ 明朝" w:hAnsi="ＭＳ 明朝" w:hint="eastAsia"/>
                <w:szCs w:val="21"/>
              </w:rPr>
              <w:t>ファクシミリ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D82337" w:rsidRPr="00A316BA" w:rsidTr="00D823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  <w:r w:rsidRPr="00A316BA">
              <w:rPr>
                <w:rFonts w:ascii="ＭＳ 明朝" w:hAnsi="ＭＳ 明朝" w:hint="eastAsia"/>
                <w:szCs w:val="21"/>
              </w:rPr>
              <w:t>Ｅ－ｍａｉｌ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37" w:rsidRPr="00A316BA" w:rsidRDefault="00D82337">
            <w:pPr>
              <w:spacing w:line="240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D82337" w:rsidRPr="00A316BA" w:rsidRDefault="00D82337" w:rsidP="00D82337">
      <w:pPr>
        <w:ind w:left="229" w:hangingChars="100" w:hanging="229"/>
        <w:rPr>
          <w:rFonts w:ascii="ＭＳ 明朝" w:hAnsi="ＭＳ 明朝"/>
          <w:szCs w:val="21"/>
        </w:rPr>
      </w:pPr>
    </w:p>
    <w:p w:rsidR="00D82337" w:rsidRPr="00A316BA" w:rsidRDefault="00D82337" w:rsidP="00D82337">
      <w:pPr>
        <w:ind w:left="229" w:hangingChars="100" w:hanging="229"/>
        <w:rPr>
          <w:rFonts w:ascii="ＭＳ 明朝" w:hAnsi="ＭＳ 明朝"/>
          <w:szCs w:val="21"/>
        </w:rPr>
      </w:pPr>
      <w:r w:rsidRPr="00A316BA">
        <w:rPr>
          <w:rFonts w:ascii="ＭＳ 明朝" w:hAnsi="ＭＳ 明朝" w:hint="eastAsia"/>
          <w:szCs w:val="21"/>
        </w:rPr>
        <w:t>２　介護等支援コーディネーターに求める支援の内容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9"/>
      </w:tblGrid>
      <w:tr w:rsidR="00D82337" w:rsidRPr="00A316BA" w:rsidTr="00D82337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37" w:rsidRPr="00A316BA" w:rsidRDefault="00D82337">
            <w:pPr>
              <w:rPr>
                <w:rFonts w:ascii="ＭＳ 明朝" w:hAnsi="ＭＳ 明朝"/>
                <w:szCs w:val="21"/>
              </w:rPr>
            </w:pPr>
          </w:p>
          <w:p w:rsidR="00D82337" w:rsidRPr="00A316BA" w:rsidRDefault="00D82337">
            <w:pPr>
              <w:rPr>
                <w:rFonts w:ascii="ＭＳ 明朝" w:hAnsi="ＭＳ 明朝"/>
                <w:szCs w:val="21"/>
              </w:rPr>
            </w:pPr>
          </w:p>
          <w:p w:rsidR="00D82337" w:rsidRPr="00A316BA" w:rsidRDefault="00D8233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82337" w:rsidRPr="00A316BA" w:rsidRDefault="00D82337" w:rsidP="00D82337">
      <w:pPr>
        <w:ind w:left="229" w:hangingChars="100" w:hanging="229"/>
        <w:rPr>
          <w:rFonts w:ascii="ＭＳ 明朝" w:hAnsi="ＭＳ 明朝"/>
          <w:szCs w:val="21"/>
        </w:rPr>
      </w:pPr>
    </w:p>
    <w:p w:rsidR="00D82337" w:rsidRPr="00A316BA" w:rsidRDefault="00D82337" w:rsidP="00D82337">
      <w:pPr>
        <w:rPr>
          <w:rFonts w:ascii="ＭＳ 明朝" w:hAnsi="ＭＳ 明朝"/>
          <w:szCs w:val="21"/>
        </w:rPr>
      </w:pPr>
      <w:r w:rsidRPr="00A316BA">
        <w:rPr>
          <w:rFonts w:ascii="ＭＳ 明朝" w:hAnsi="ＭＳ 明朝" w:hint="eastAsia"/>
          <w:szCs w:val="21"/>
        </w:rPr>
        <w:t>３　資料（作成されている場合は、ご提出ください。）</w:t>
      </w:r>
    </w:p>
    <w:p w:rsidR="00D82337" w:rsidRPr="00A316BA" w:rsidRDefault="00D82337" w:rsidP="00D82337">
      <w:pPr>
        <w:rPr>
          <w:rFonts w:ascii="ＭＳ 明朝" w:hAnsi="ＭＳ 明朝"/>
          <w:szCs w:val="21"/>
        </w:rPr>
      </w:pPr>
      <w:r w:rsidRPr="00A316BA">
        <w:rPr>
          <w:rFonts w:ascii="ＭＳ 明朝" w:hAnsi="ＭＳ 明朝" w:hint="eastAsia"/>
          <w:szCs w:val="21"/>
        </w:rPr>
        <w:t>（１）仕事と介護の両立チェックシート（会社集計用紙）</w:t>
      </w:r>
    </w:p>
    <w:p w:rsidR="00D0235C" w:rsidRPr="00A01D4D" w:rsidRDefault="00D0235C" w:rsidP="00EA2EFD">
      <w:pPr>
        <w:rPr>
          <w:rFonts w:ascii="ＭＳ 明朝" w:hAnsi="ＭＳ 明朝"/>
          <w:szCs w:val="21"/>
        </w:rPr>
      </w:pPr>
    </w:p>
    <w:sectPr w:rsidR="00D0235C" w:rsidRPr="00A01D4D" w:rsidSect="009159B7">
      <w:pgSz w:w="11906" w:h="16838" w:code="9"/>
      <w:pgMar w:top="1134" w:right="1134" w:bottom="851" w:left="1134" w:header="851" w:footer="992" w:gutter="0"/>
      <w:cols w:space="425"/>
      <w:docGrid w:type="linesAndChars" w:linePitch="33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3BF" w:rsidRDefault="000973BF" w:rsidP="00420FFC">
      <w:pPr>
        <w:spacing w:line="240" w:lineRule="auto"/>
      </w:pPr>
      <w:r>
        <w:separator/>
      </w:r>
    </w:p>
  </w:endnote>
  <w:endnote w:type="continuationSeparator" w:id="0">
    <w:p w:rsidR="000973BF" w:rsidRDefault="000973BF" w:rsidP="00420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3BF" w:rsidRDefault="000973BF" w:rsidP="00420FFC">
      <w:pPr>
        <w:spacing w:line="240" w:lineRule="auto"/>
      </w:pPr>
      <w:r>
        <w:separator/>
      </w:r>
    </w:p>
  </w:footnote>
  <w:footnote w:type="continuationSeparator" w:id="0">
    <w:p w:rsidR="000973BF" w:rsidRDefault="000973BF" w:rsidP="00420F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E6D"/>
    <w:multiLevelType w:val="hybridMultilevel"/>
    <w:tmpl w:val="1466FECC"/>
    <w:lvl w:ilvl="0" w:tplc="E696C0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014C48"/>
    <w:multiLevelType w:val="hybridMultilevel"/>
    <w:tmpl w:val="D13EB724"/>
    <w:lvl w:ilvl="0" w:tplc="42CCFD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23808"/>
    <w:multiLevelType w:val="hybridMultilevel"/>
    <w:tmpl w:val="59CA2B40"/>
    <w:lvl w:ilvl="0" w:tplc="84B48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834038"/>
    <w:multiLevelType w:val="hybridMultilevel"/>
    <w:tmpl w:val="41DAABF6"/>
    <w:lvl w:ilvl="0" w:tplc="6B2E5E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6F366F"/>
    <w:multiLevelType w:val="hybridMultilevel"/>
    <w:tmpl w:val="45F2C01C"/>
    <w:lvl w:ilvl="0" w:tplc="F4BC56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075655"/>
    <w:multiLevelType w:val="hybridMultilevel"/>
    <w:tmpl w:val="7BBC3C9A"/>
    <w:lvl w:ilvl="0" w:tplc="E7BA81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6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8D"/>
    <w:rsid w:val="00013CA1"/>
    <w:rsid w:val="00017297"/>
    <w:rsid w:val="000249A0"/>
    <w:rsid w:val="000332B7"/>
    <w:rsid w:val="000348C6"/>
    <w:rsid w:val="00034F84"/>
    <w:rsid w:val="00052237"/>
    <w:rsid w:val="00055459"/>
    <w:rsid w:val="00075A40"/>
    <w:rsid w:val="000761C9"/>
    <w:rsid w:val="0007753D"/>
    <w:rsid w:val="00095CD0"/>
    <w:rsid w:val="000973BF"/>
    <w:rsid w:val="000A043E"/>
    <w:rsid w:val="000A1515"/>
    <w:rsid w:val="000C2690"/>
    <w:rsid w:val="000C75EB"/>
    <w:rsid w:val="000D1BD6"/>
    <w:rsid w:val="000E04C6"/>
    <w:rsid w:val="000E65BE"/>
    <w:rsid w:val="000F3471"/>
    <w:rsid w:val="00114193"/>
    <w:rsid w:val="0012239B"/>
    <w:rsid w:val="0012607B"/>
    <w:rsid w:val="0013566E"/>
    <w:rsid w:val="001369B1"/>
    <w:rsid w:val="00141E09"/>
    <w:rsid w:val="00144447"/>
    <w:rsid w:val="0014568C"/>
    <w:rsid w:val="00151E32"/>
    <w:rsid w:val="001675BD"/>
    <w:rsid w:val="00184712"/>
    <w:rsid w:val="00191912"/>
    <w:rsid w:val="001A344A"/>
    <w:rsid w:val="001A500D"/>
    <w:rsid w:val="001B4091"/>
    <w:rsid w:val="001D1D9E"/>
    <w:rsid w:val="001E7C19"/>
    <w:rsid w:val="00200DB5"/>
    <w:rsid w:val="00207762"/>
    <w:rsid w:val="00216F09"/>
    <w:rsid w:val="0023123C"/>
    <w:rsid w:val="0023660E"/>
    <w:rsid w:val="002402DE"/>
    <w:rsid w:val="00255298"/>
    <w:rsid w:val="00265AE6"/>
    <w:rsid w:val="00270D0D"/>
    <w:rsid w:val="002813E2"/>
    <w:rsid w:val="002870E8"/>
    <w:rsid w:val="00297C6B"/>
    <w:rsid w:val="002A08DD"/>
    <w:rsid w:val="002D3809"/>
    <w:rsid w:val="002D6C75"/>
    <w:rsid w:val="002F75F6"/>
    <w:rsid w:val="0030240D"/>
    <w:rsid w:val="00306244"/>
    <w:rsid w:val="00314D84"/>
    <w:rsid w:val="00343C12"/>
    <w:rsid w:val="00350092"/>
    <w:rsid w:val="0035723C"/>
    <w:rsid w:val="003661EE"/>
    <w:rsid w:val="00381FA0"/>
    <w:rsid w:val="003B31A3"/>
    <w:rsid w:val="003D0FFB"/>
    <w:rsid w:val="003D5340"/>
    <w:rsid w:val="003E4EC1"/>
    <w:rsid w:val="003E70DF"/>
    <w:rsid w:val="003F0609"/>
    <w:rsid w:val="004009CE"/>
    <w:rsid w:val="0040536C"/>
    <w:rsid w:val="0041095A"/>
    <w:rsid w:val="004149B3"/>
    <w:rsid w:val="00416AE8"/>
    <w:rsid w:val="00420FFC"/>
    <w:rsid w:val="00427CB3"/>
    <w:rsid w:val="004419B8"/>
    <w:rsid w:val="004521F5"/>
    <w:rsid w:val="00465D8E"/>
    <w:rsid w:val="00466722"/>
    <w:rsid w:val="00474863"/>
    <w:rsid w:val="00486194"/>
    <w:rsid w:val="00486622"/>
    <w:rsid w:val="004925C1"/>
    <w:rsid w:val="00494E4B"/>
    <w:rsid w:val="0049727C"/>
    <w:rsid w:val="004A3738"/>
    <w:rsid w:val="004D556A"/>
    <w:rsid w:val="00503A08"/>
    <w:rsid w:val="00506F2A"/>
    <w:rsid w:val="00513591"/>
    <w:rsid w:val="00525ED8"/>
    <w:rsid w:val="00526E7C"/>
    <w:rsid w:val="00530696"/>
    <w:rsid w:val="005370CD"/>
    <w:rsid w:val="00546A28"/>
    <w:rsid w:val="005576B0"/>
    <w:rsid w:val="00562D8C"/>
    <w:rsid w:val="00567967"/>
    <w:rsid w:val="00585400"/>
    <w:rsid w:val="0059073F"/>
    <w:rsid w:val="0059691B"/>
    <w:rsid w:val="005B592F"/>
    <w:rsid w:val="005B612B"/>
    <w:rsid w:val="005B7784"/>
    <w:rsid w:val="005C2B18"/>
    <w:rsid w:val="005C2DFE"/>
    <w:rsid w:val="005E3D4C"/>
    <w:rsid w:val="005E55E2"/>
    <w:rsid w:val="005E62D7"/>
    <w:rsid w:val="005E71A5"/>
    <w:rsid w:val="00600890"/>
    <w:rsid w:val="00616926"/>
    <w:rsid w:val="00642D9D"/>
    <w:rsid w:val="00643C65"/>
    <w:rsid w:val="00645CB1"/>
    <w:rsid w:val="00650F43"/>
    <w:rsid w:val="00653F7B"/>
    <w:rsid w:val="006575C0"/>
    <w:rsid w:val="00686308"/>
    <w:rsid w:val="00690566"/>
    <w:rsid w:val="0069200B"/>
    <w:rsid w:val="006A508B"/>
    <w:rsid w:val="006D2C11"/>
    <w:rsid w:val="006E525F"/>
    <w:rsid w:val="006F5319"/>
    <w:rsid w:val="006F5492"/>
    <w:rsid w:val="006F61FE"/>
    <w:rsid w:val="00703684"/>
    <w:rsid w:val="007054D7"/>
    <w:rsid w:val="00711EE4"/>
    <w:rsid w:val="0072337E"/>
    <w:rsid w:val="00731D9D"/>
    <w:rsid w:val="007321BE"/>
    <w:rsid w:val="00746EF9"/>
    <w:rsid w:val="00751E59"/>
    <w:rsid w:val="00761B24"/>
    <w:rsid w:val="0077370A"/>
    <w:rsid w:val="00775A8E"/>
    <w:rsid w:val="00782841"/>
    <w:rsid w:val="00790235"/>
    <w:rsid w:val="007B41FE"/>
    <w:rsid w:val="007C7C33"/>
    <w:rsid w:val="007D6DB8"/>
    <w:rsid w:val="007E3425"/>
    <w:rsid w:val="007F7F5C"/>
    <w:rsid w:val="00801BC6"/>
    <w:rsid w:val="008023CD"/>
    <w:rsid w:val="008031D0"/>
    <w:rsid w:val="0080710E"/>
    <w:rsid w:val="00817B57"/>
    <w:rsid w:val="00821447"/>
    <w:rsid w:val="00826962"/>
    <w:rsid w:val="00826C03"/>
    <w:rsid w:val="00835B04"/>
    <w:rsid w:val="008439EB"/>
    <w:rsid w:val="00847DA0"/>
    <w:rsid w:val="00892BF8"/>
    <w:rsid w:val="008A75EA"/>
    <w:rsid w:val="008B63DD"/>
    <w:rsid w:val="008B6EA1"/>
    <w:rsid w:val="008B7276"/>
    <w:rsid w:val="008C3438"/>
    <w:rsid w:val="008D58DA"/>
    <w:rsid w:val="008E11A5"/>
    <w:rsid w:val="00903698"/>
    <w:rsid w:val="00911093"/>
    <w:rsid w:val="009159B7"/>
    <w:rsid w:val="00932CF4"/>
    <w:rsid w:val="00955F5A"/>
    <w:rsid w:val="00980345"/>
    <w:rsid w:val="00981EF0"/>
    <w:rsid w:val="0098339E"/>
    <w:rsid w:val="009916F0"/>
    <w:rsid w:val="00993041"/>
    <w:rsid w:val="009A0F26"/>
    <w:rsid w:val="009A408C"/>
    <w:rsid w:val="009A455E"/>
    <w:rsid w:val="009B1362"/>
    <w:rsid w:val="009B3E4F"/>
    <w:rsid w:val="009D1823"/>
    <w:rsid w:val="009D5331"/>
    <w:rsid w:val="009E30A4"/>
    <w:rsid w:val="009E4C36"/>
    <w:rsid w:val="009F3F6A"/>
    <w:rsid w:val="009F7181"/>
    <w:rsid w:val="00A01D4D"/>
    <w:rsid w:val="00A203FA"/>
    <w:rsid w:val="00A316BA"/>
    <w:rsid w:val="00A82983"/>
    <w:rsid w:val="00AB39CC"/>
    <w:rsid w:val="00AB4018"/>
    <w:rsid w:val="00AC6208"/>
    <w:rsid w:val="00AD192E"/>
    <w:rsid w:val="00AE5F0D"/>
    <w:rsid w:val="00B1340E"/>
    <w:rsid w:val="00B179C9"/>
    <w:rsid w:val="00B23DEA"/>
    <w:rsid w:val="00B31074"/>
    <w:rsid w:val="00B4483A"/>
    <w:rsid w:val="00B455B3"/>
    <w:rsid w:val="00B53803"/>
    <w:rsid w:val="00B544B8"/>
    <w:rsid w:val="00B72941"/>
    <w:rsid w:val="00B75B11"/>
    <w:rsid w:val="00B81A70"/>
    <w:rsid w:val="00B912AA"/>
    <w:rsid w:val="00B93CE0"/>
    <w:rsid w:val="00BB3C86"/>
    <w:rsid w:val="00BD5F27"/>
    <w:rsid w:val="00BE45DD"/>
    <w:rsid w:val="00BE6C2B"/>
    <w:rsid w:val="00C01F85"/>
    <w:rsid w:val="00C113F7"/>
    <w:rsid w:val="00C20FCE"/>
    <w:rsid w:val="00C263F2"/>
    <w:rsid w:val="00C34A87"/>
    <w:rsid w:val="00C57385"/>
    <w:rsid w:val="00C65A3C"/>
    <w:rsid w:val="00C72E0E"/>
    <w:rsid w:val="00C7758F"/>
    <w:rsid w:val="00C8163E"/>
    <w:rsid w:val="00C8563A"/>
    <w:rsid w:val="00CB2CDA"/>
    <w:rsid w:val="00CD40D3"/>
    <w:rsid w:val="00CD7C46"/>
    <w:rsid w:val="00CE0A80"/>
    <w:rsid w:val="00CF39E2"/>
    <w:rsid w:val="00CF4547"/>
    <w:rsid w:val="00CF58E0"/>
    <w:rsid w:val="00CF5A6E"/>
    <w:rsid w:val="00CF6C87"/>
    <w:rsid w:val="00D0235C"/>
    <w:rsid w:val="00D070C0"/>
    <w:rsid w:val="00D35FDC"/>
    <w:rsid w:val="00D375A5"/>
    <w:rsid w:val="00D5318D"/>
    <w:rsid w:val="00D6137C"/>
    <w:rsid w:val="00D643BC"/>
    <w:rsid w:val="00D70F2D"/>
    <w:rsid w:val="00D82337"/>
    <w:rsid w:val="00D8298A"/>
    <w:rsid w:val="00D86B04"/>
    <w:rsid w:val="00DA3864"/>
    <w:rsid w:val="00DB1422"/>
    <w:rsid w:val="00DB5A22"/>
    <w:rsid w:val="00DC670C"/>
    <w:rsid w:val="00DC7165"/>
    <w:rsid w:val="00DD6393"/>
    <w:rsid w:val="00DF4090"/>
    <w:rsid w:val="00E10F26"/>
    <w:rsid w:val="00E17E18"/>
    <w:rsid w:val="00E3509F"/>
    <w:rsid w:val="00E56B67"/>
    <w:rsid w:val="00E6081C"/>
    <w:rsid w:val="00E77FEF"/>
    <w:rsid w:val="00EA0DF4"/>
    <w:rsid w:val="00EA2EFD"/>
    <w:rsid w:val="00EC31BA"/>
    <w:rsid w:val="00EC738D"/>
    <w:rsid w:val="00EE10A3"/>
    <w:rsid w:val="00F1248C"/>
    <w:rsid w:val="00F20296"/>
    <w:rsid w:val="00F24456"/>
    <w:rsid w:val="00F273E6"/>
    <w:rsid w:val="00F36C15"/>
    <w:rsid w:val="00F47C14"/>
    <w:rsid w:val="00F51BC4"/>
    <w:rsid w:val="00F56698"/>
    <w:rsid w:val="00F60397"/>
    <w:rsid w:val="00F7193B"/>
    <w:rsid w:val="00F85DE2"/>
    <w:rsid w:val="00F97095"/>
    <w:rsid w:val="00FA111B"/>
    <w:rsid w:val="00FA416C"/>
    <w:rsid w:val="00FC46B8"/>
    <w:rsid w:val="00FD6920"/>
    <w:rsid w:val="00FE0119"/>
    <w:rsid w:val="00FF169C"/>
    <w:rsid w:val="00FF3DBD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2AEB9CB-D052-423C-832D-7E3423D0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8D"/>
    <w:pPr>
      <w:spacing w:line="240" w:lineRule="atLeas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0F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20FF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20F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20FF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612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B61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FB2A-BE3B-41B2-B509-AD62C9CF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2</cp:revision>
  <cp:lastPrinted>2023-08-03T00:04:00Z</cp:lastPrinted>
  <dcterms:created xsi:type="dcterms:W3CDTF">2023-08-03T00:05:00Z</dcterms:created>
  <dcterms:modified xsi:type="dcterms:W3CDTF">2023-08-03T00:05:00Z</dcterms:modified>
</cp:coreProperties>
</file>